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6601" w14:textId="77777777" w:rsidR="00363D54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64"/>
        <w:gridCol w:w="178"/>
        <w:gridCol w:w="221"/>
        <w:gridCol w:w="393"/>
        <w:gridCol w:w="457"/>
        <w:gridCol w:w="365"/>
        <w:gridCol w:w="244"/>
        <w:gridCol w:w="408"/>
        <w:gridCol w:w="62"/>
        <w:gridCol w:w="535"/>
        <w:gridCol w:w="234"/>
        <w:gridCol w:w="11"/>
        <w:gridCol w:w="597"/>
        <w:gridCol w:w="149"/>
        <w:gridCol w:w="206"/>
        <w:gridCol w:w="586"/>
        <w:gridCol w:w="212"/>
        <w:gridCol w:w="212"/>
        <w:gridCol w:w="268"/>
        <w:gridCol w:w="350"/>
        <w:gridCol w:w="138"/>
        <w:gridCol w:w="686"/>
        <w:gridCol w:w="104"/>
        <w:gridCol w:w="1028"/>
        <w:gridCol w:w="81"/>
        <w:gridCol w:w="1011"/>
      </w:tblGrid>
      <w:tr w:rsidR="00363D54" w14:paraId="2D8C48B2" w14:textId="77777777">
        <w:tc>
          <w:tcPr>
            <w:tcW w:w="5000" w:type="pct"/>
            <w:gridSpan w:val="29"/>
          </w:tcPr>
          <w:p w14:paraId="27ACDC4D" w14:textId="77777777" w:rsidR="00363D54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363D54" w14:paraId="2763878D" w14:textId="77777777">
        <w:tc>
          <w:tcPr>
            <w:tcW w:w="3565" w:type="pct"/>
            <w:gridSpan w:val="23"/>
          </w:tcPr>
          <w:p w14:paraId="79CD9C84" w14:textId="77777777" w:rsidR="00363D5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6"/>
          </w:tcPr>
          <w:p w14:paraId="5FFA7B92" w14:textId="77777777" w:rsidR="00363D5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363D54" w14:paraId="4D846C83" w14:textId="77777777">
        <w:tc>
          <w:tcPr>
            <w:tcW w:w="1260" w:type="pct"/>
            <w:gridSpan w:val="7"/>
          </w:tcPr>
          <w:p w14:paraId="3053FB33" w14:textId="77777777" w:rsidR="00363D5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6"/>
          </w:tcPr>
          <w:p w14:paraId="20D8983D" w14:textId="77777777" w:rsidR="00363D54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6"/>
          </w:tcPr>
          <w:p w14:paraId="3055254B" w14:textId="77777777" w:rsidR="00363D5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363D54" w14:paraId="3F98EB8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6C43B54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C8D6C6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883C97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2D58AD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53B359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82B3A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2B514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59AEE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363D54" w14:paraId="7F5DEF3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89078AD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6E8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DC5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21BF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AFD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363D54" w14:paraId="2AE064B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1B00333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7A819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8A87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4A259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4E92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363D54" w14:paraId="65B9042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D839BA3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CF6A50A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64EF7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04DDF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03A82C52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363D54" w14:paraId="4C7F7648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5E044A0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07B5716A" w14:textId="5F97030C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D41B4A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CA754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3C27B9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E1F0A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2CC8E65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363D54" w14:paraId="0A6FDD6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0E98DD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310E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3BD0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27D9D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9F52E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363D54" w14:paraId="561FD88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08C626D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A8AC1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DD20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D04C2C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07179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363D54" w14:paraId="0D3E3CB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EC1F45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1C71316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3DAE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62AF2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9E765E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363D54" w14:paraId="68B055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7AC2FD8" w14:textId="77777777" w:rsidR="00363D54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3B43282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302722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718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908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31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A768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1C45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5496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F04F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DD2B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7885A0" w14:textId="77777777" w:rsidR="00363D54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DAB1E25" w14:textId="77777777" w:rsidR="00363D54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3489" wp14:editId="4F9359D7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2CA7E" w14:textId="77777777" w:rsidR="00363D54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D33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2F92CA7E" w14:textId="77777777" w:rsidR="00363D54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63D54" w14:paraId="1C2C3A6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C049C2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A69F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4EC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93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5065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F6A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6BC2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5A0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3459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A16855" w14:textId="77777777" w:rsidR="00363D54" w:rsidRDefault="00363D5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56978C1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7C8693D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266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E2D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4F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03D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D0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F2B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A5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F47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1C528C" w14:textId="77777777" w:rsidR="00363D54" w:rsidRDefault="00363D5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7926D5D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EE72AC6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B98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7AC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05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840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B14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540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4D5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DB8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6754A3" w14:textId="77777777" w:rsidR="00363D54" w:rsidRDefault="00363D5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45254D6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E69722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E14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FFD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00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7BE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19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5F24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0B9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1E88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C38DD8" w14:textId="77777777" w:rsidR="00363D54" w:rsidRDefault="00363D5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1A27280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17D351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B54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190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9F7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AEF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BF0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2BA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FB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B2C5" w14:textId="77777777" w:rsidR="00363D54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4541E9C" w14:textId="77777777" w:rsidR="00363D54" w:rsidRDefault="00363D54">
            <w:pPr>
              <w:tabs>
                <w:tab w:val="left" w:pos="4460"/>
              </w:tabs>
              <w:jc w:val="left"/>
            </w:pPr>
          </w:p>
        </w:tc>
      </w:tr>
      <w:tr w:rsidR="00363D54" w14:paraId="6883B8C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368654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27C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A8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8F6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CED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04A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A8D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C58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9C5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26B1B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3B19219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55BA6A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267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42C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B7E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9F7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40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CF2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ACE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765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469BB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F1A250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E2B9FCF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BA3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A18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C37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472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C4F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0B3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447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FF4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4BCD92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188C317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90BEA0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7F2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FED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9D5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8D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4AA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1F1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11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B2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0F21B1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4F4DC59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522B2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1BE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871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5CF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40E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6B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1F3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3E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861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0EF805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B06D00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A1E960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F89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B3B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093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2A0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CDA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05E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B23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FF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19E8DB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478A9E7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679EC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B9B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8CA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C9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771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F2E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BAC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078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EE4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8AE547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289C42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BED6A76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EBA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88F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74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253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94B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974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63F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432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2877D3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6B383D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A35DDBB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48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D11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6D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8A3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29F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542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16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CD1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B6D26D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E0597A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61D62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49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6F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736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5B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9A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7E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9C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267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6BDA0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DE4967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973371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D26C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363D54" w14:paraId="55E1405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6E84E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EDEBBC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796643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54DF73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0D00B6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63D54" w14:paraId="02137A0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D93C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360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09AFB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681F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5E67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363D54" w14:paraId="3F98CA2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3DF607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1431F4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CD2C17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214F04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E10C1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363D54" w14:paraId="359E19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91370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F8EC19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864BC7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E1F0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6032E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4FF83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B0B8C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D439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86ACC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5D0A6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26784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5A0C7E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363D54" w14:paraId="6A54C86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55CFB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0DD2C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5B0FF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FD55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27377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872B5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9780E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38E9E5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71D71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363D54" w14:paraId="144958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ACE0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FED2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71E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FD9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678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34D6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A74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2BD46" w14:textId="77777777" w:rsidR="00363D54" w:rsidRDefault="00363D5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E4B1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63D54" w14:paraId="22A153C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E7C6F" w14:textId="77777777" w:rsidR="00363D54" w:rsidRDefault="00363D5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889A11" w14:textId="77777777" w:rsidR="00363D54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B8B8606" w14:textId="77777777" w:rsidR="00363D54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0E1F0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363D54" w14:paraId="0A31026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1874C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43DA1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11A2BC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9CB0A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363D54" w14:paraId="04EB269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20AD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53B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0053" w14:textId="77777777" w:rsidR="00363D54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76B9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79B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1C0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63D54" w14:paraId="2E5CE4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286E" w14:textId="77777777" w:rsidR="00363D54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CAA2827" w14:textId="77777777" w:rsidR="00363D54" w:rsidRDefault="00363D54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63D54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D8D67" w14:textId="77777777" w:rsidR="00D835DE" w:rsidRDefault="00D835DE">
      <w:r>
        <w:separator/>
      </w:r>
    </w:p>
  </w:endnote>
  <w:endnote w:type="continuationSeparator" w:id="0">
    <w:p w14:paraId="4D09E971" w14:textId="77777777" w:rsidR="00D835DE" w:rsidRDefault="00D8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6AB5" w14:textId="77777777" w:rsidR="00363D54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E6587" wp14:editId="74099B2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D41E0" w14:textId="77777777" w:rsidR="00363D54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E658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60D41E0" w14:textId="77777777" w:rsidR="00363D54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6971" w14:textId="77777777" w:rsidR="00D835DE" w:rsidRDefault="00D835DE">
      <w:r>
        <w:separator/>
      </w:r>
    </w:p>
  </w:footnote>
  <w:footnote w:type="continuationSeparator" w:id="0">
    <w:p w14:paraId="08A4E092" w14:textId="77777777" w:rsidR="00D835DE" w:rsidRDefault="00D8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1BAE" w14:textId="77777777" w:rsidR="00363D54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E950843" wp14:editId="466AC117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E1F0A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5670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3D54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1B4A"/>
    <w:rsid w:val="00D45E50"/>
    <w:rsid w:val="00D502DC"/>
    <w:rsid w:val="00D54EFC"/>
    <w:rsid w:val="00D610C4"/>
    <w:rsid w:val="00D71381"/>
    <w:rsid w:val="00D835DE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E13ECC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